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B766D" w14:textId="77777777" w:rsidR="00D047A1" w:rsidRPr="00E7205A" w:rsidRDefault="003F71AA" w:rsidP="00D047A1">
      <w:pPr>
        <w:jc w:val="center"/>
      </w:pPr>
      <w:r w:rsidRPr="003F71AA">
        <w:rPr>
          <w:noProof/>
          <w:lang w:val="lt-LT" w:eastAsia="lt-LT"/>
        </w:rPr>
        <w:drawing>
          <wp:inline distT="0" distB="0" distL="0" distR="0" wp14:anchorId="350B7692" wp14:editId="350B7693">
            <wp:extent cx="457200" cy="5334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B766E" w14:textId="77777777" w:rsidR="00D047A1" w:rsidRPr="003F71AA" w:rsidRDefault="00D047A1" w:rsidP="00D047A1">
      <w:pPr>
        <w:jc w:val="center"/>
        <w:rPr>
          <w:sz w:val="16"/>
        </w:rPr>
      </w:pPr>
    </w:p>
    <w:p w14:paraId="350B766F" w14:textId="77777777" w:rsidR="001F24D9" w:rsidRPr="00E7205A" w:rsidRDefault="001F24D9" w:rsidP="00AA54CA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14:paraId="350B7670" w14:textId="77777777" w:rsidR="001F24D9" w:rsidRPr="00E7205A" w:rsidRDefault="001F24D9" w:rsidP="00AA54CA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14:paraId="350B7671" w14:textId="77777777" w:rsidR="001F24D9" w:rsidRPr="00E7205A" w:rsidRDefault="001F24D9" w:rsidP="001F24D9">
      <w:pPr>
        <w:jc w:val="center"/>
        <w:rPr>
          <w:b/>
        </w:rPr>
      </w:pPr>
    </w:p>
    <w:p w14:paraId="350B7672" w14:textId="77777777" w:rsidR="001F24D9" w:rsidRPr="00E7205A" w:rsidRDefault="001F24D9" w:rsidP="000C1324">
      <w:pPr>
        <w:pStyle w:val="HTMLiankstoformatuotas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Biudžetinė įstaiga, Šventaragio g. 2, LT-01510 Vilnius, tel. </w:t>
      </w:r>
      <w:r w:rsidR="007B1FFA">
        <w:rPr>
          <w:rFonts w:ascii="Times New Roman" w:hAnsi="Times New Roman" w:cs="Times New Roman"/>
        </w:rPr>
        <w:t>+370</w:t>
      </w:r>
      <w:r w:rsidRPr="00E7205A">
        <w:rPr>
          <w:rFonts w:ascii="Times New Roman" w:hAnsi="Times New Roman" w:cs="Times New Roman"/>
        </w:rPr>
        <w:t xml:space="preserve"> 5 271 7177, el. p. </w:t>
      </w:r>
      <w:hyperlink r:id="rId11" w:history="1">
        <w:r w:rsidRPr="00E7205A">
          <w:rPr>
            <w:rStyle w:val="Hipersaitas"/>
            <w:rFonts w:ascii="Times New Roman" w:hAnsi="Times New Roman"/>
            <w:color w:val="auto"/>
            <w:u w:val="none"/>
          </w:rPr>
          <w:t>ird@vrm.lt</w:t>
        </w:r>
      </w:hyperlink>
    </w:p>
    <w:p w14:paraId="350B7673" w14:textId="77777777" w:rsidR="001F24D9" w:rsidRPr="00E7205A" w:rsidRDefault="001F24D9" w:rsidP="001F24D9">
      <w:pPr>
        <w:pStyle w:val="HTMLiankstoformatuotas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0"/>
        <w:gridCol w:w="3899"/>
      </w:tblGrid>
      <w:tr w:rsidR="001F24D9" w:rsidRPr="00E7205A" w14:paraId="350B7675" w14:textId="77777777">
        <w:trPr>
          <w:trHeight w:val="88"/>
        </w:trPr>
        <w:tc>
          <w:tcPr>
            <w:tcW w:w="9703" w:type="dxa"/>
            <w:gridSpan w:val="2"/>
            <w:tcBorders>
              <w:top w:val="single" w:sz="4" w:space="0" w:color="auto"/>
            </w:tcBorders>
          </w:tcPr>
          <w:p w14:paraId="350B7674" w14:textId="77777777" w:rsidR="001F24D9" w:rsidRPr="00E7205A" w:rsidRDefault="001F24D9" w:rsidP="00E330AA">
            <w:pPr>
              <w:pStyle w:val="HTMLiankstoformatuot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3A" w14:paraId="350B7678" w14:textId="77777777" w:rsidTr="00C827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</w:tcPr>
          <w:p w14:paraId="350B7676" w14:textId="77777777" w:rsidR="00A0763A" w:rsidRDefault="00E83754" w:rsidP="00194D38">
            <w:pPr>
              <w:spacing w:line="276" w:lineRule="auto"/>
            </w:pPr>
            <w:sdt>
              <w:sdtPr>
                <w:tag w:val="fld_tpz_ja_asm1XMLStr"/>
                <w:id w:val="1712692402"/>
              </w:sdtPr>
              <w:sdtEndPr/>
              <w:sdtContent>
                <w:r w:rsidR="004E1788">
                  <w:t>UAB "V trade company"</w:t>
                </w:r>
              </w:sdtContent>
            </w:sdt>
          </w:p>
        </w:tc>
        <w:tc>
          <w:tcPr>
            <w:tcW w:w="3925" w:type="dxa"/>
            <w:vMerge w:val="restart"/>
          </w:tcPr>
          <w:p w14:paraId="350B7677" w14:textId="77777777" w:rsidR="00A0763A" w:rsidRDefault="00E83754" w:rsidP="0072791E">
            <w:pPr>
              <w:spacing w:line="276" w:lineRule="auto"/>
              <w:jc w:val="right"/>
            </w:pPr>
            <w:sdt>
              <w:sdtPr>
                <w:tag w:val="fld_tpz_prs_dataXMLStr"/>
                <w:id w:val="-998110319"/>
              </w:sdtPr>
              <w:sdtEndPr/>
              <w:sdtContent>
                <w:r w:rsidR="004E1788">
                  <w:t xml:space="preserve">Į </w:t>
                </w:r>
              </w:sdtContent>
            </w:sdt>
            <w:r w:rsidR="00AF39D0">
              <w:t xml:space="preserve">   </w:t>
            </w:r>
            <w:sdt>
              <w:sdtPr>
                <w:tag w:val="fld_tpz_prs_numerXMLStr"/>
                <w:id w:val="218098429"/>
              </w:sdtPr>
              <w:sdtEndPr/>
              <w:sdtContent>
                <w:r w:rsidR="004E1788">
                  <w:t>prašymą</w:t>
                </w:r>
              </w:sdtContent>
            </w:sdt>
          </w:p>
        </w:tc>
      </w:tr>
      <w:tr w:rsidR="00A0763A" w14:paraId="350B767D" w14:textId="77777777" w:rsidTr="00C827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</w:tcPr>
          <w:p w14:paraId="350B7679" w14:textId="77777777" w:rsidR="002150A6" w:rsidRDefault="004E1788">
            <w:r>
              <w:t>Partizanų g. 19A</w:t>
            </w:r>
          </w:p>
          <w:p w14:paraId="350B767A" w14:textId="77777777" w:rsidR="002150A6" w:rsidRDefault="004E1788">
            <w:r>
              <w:t>LT-18223, Švenčionėliai, Švenčionių r. sav.</w:t>
            </w:r>
          </w:p>
          <w:p w14:paraId="350B767B" w14:textId="77777777" w:rsidR="000B1AD4" w:rsidRDefault="000B1AD4"/>
        </w:tc>
        <w:tc>
          <w:tcPr>
            <w:tcW w:w="3925" w:type="dxa"/>
            <w:vMerge/>
          </w:tcPr>
          <w:p w14:paraId="350B767C" w14:textId="77777777" w:rsidR="00A0763A" w:rsidRDefault="00A0763A" w:rsidP="008D1A98">
            <w:pPr>
              <w:spacing w:line="276" w:lineRule="auto"/>
            </w:pPr>
          </w:p>
        </w:tc>
      </w:tr>
      <w:tr w:rsidR="00A0763A" w14:paraId="350B7680" w14:textId="77777777" w:rsidTr="00C827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</w:tcPr>
          <w:p w14:paraId="350B767E" w14:textId="77777777" w:rsidR="00A0763A" w:rsidRDefault="00A0763A" w:rsidP="00194D38">
            <w:pPr>
              <w:spacing w:line="276" w:lineRule="auto"/>
            </w:pPr>
          </w:p>
        </w:tc>
        <w:tc>
          <w:tcPr>
            <w:tcW w:w="3925" w:type="dxa"/>
            <w:vMerge/>
          </w:tcPr>
          <w:p w14:paraId="350B767F" w14:textId="77777777" w:rsidR="00A0763A" w:rsidRDefault="00A0763A" w:rsidP="008D1A98">
            <w:pPr>
              <w:spacing w:line="276" w:lineRule="auto"/>
            </w:pPr>
          </w:p>
        </w:tc>
      </w:tr>
    </w:tbl>
    <w:p w14:paraId="350B7681" w14:textId="77777777" w:rsidR="00C83E68" w:rsidRDefault="00C83E68"/>
    <w:p w14:paraId="350B7682" w14:textId="77777777" w:rsidR="00C83E68" w:rsidRDefault="00C83E68"/>
    <w:p w14:paraId="350B7683" w14:textId="77777777" w:rsidR="00C83E68" w:rsidRDefault="00C83E68"/>
    <w:p w14:paraId="350B7684" w14:textId="77777777" w:rsidR="00C83E68" w:rsidRDefault="00C83E68"/>
    <w:p w14:paraId="350B7685" w14:textId="77777777" w:rsidR="00663DAC" w:rsidRDefault="00663DAC" w:rsidP="00663DAC">
      <w:pPr>
        <w:jc w:val="center"/>
        <w:rPr>
          <w:b/>
        </w:rPr>
      </w:pPr>
      <w:r>
        <w:rPr>
          <w:b/>
        </w:rPr>
        <w:t>ĮTARIAMŲJŲ, KALTINAMŲJŲ IR NUTEISTŲJŲ REGISTRO IŠRAŠAS</w:t>
      </w:r>
    </w:p>
    <w:p w14:paraId="350B7686" w14:textId="77777777" w:rsidR="00663DAC" w:rsidRDefault="00663DAC" w:rsidP="00AA54CA">
      <w:pPr>
        <w:jc w:val="center"/>
        <w:outlineLvl w:val="0"/>
        <w:rPr>
          <w:b/>
        </w:rPr>
      </w:pPr>
      <w:r>
        <w:rPr>
          <w:b/>
        </w:rPr>
        <w:t>APIE JURIDINĮ ASMENĮ</w:t>
      </w:r>
    </w:p>
    <w:p w14:paraId="350B7687" w14:textId="77777777" w:rsidR="00D047A1" w:rsidRPr="00E7205A" w:rsidRDefault="00D047A1" w:rsidP="00D047A1">
      <w:pPr>
        <w:ind w:left="2160"/>
      </w:pPr>
    </w:p>
    <w:p w14:paraId="350B7688" w14:textId="77777777" w:rsidR="00D047A1" w:rsidRPr="00E7205A" w:rsidRDefault="00E83754" w:rsidP="00F67747">
      <w:pPr>
        <w:jc w:val="center"/>
      </w:pPr>
      <w:sdt>
        <w:sdtPr>
          <w:tag w:val="fld_tpz_regDuomenysXMLStr"/>
          <w:id w:val="-376783779"/>
        </w:sdtPr>
        <w:sdtEndPr/>
        <w:sdtContent/>
      </w:sdt>
      <w:sdt>
        <w:sdtPr>
          <w:tag w:val="fld_tpz_egzempXMLStr"/>
          <w:id w:val="-1299369518"/>
        </w:sdtPr>
        <w:sdtEndPr/>
        <w:sdtContent/>
      </w:sdt>
    </w:p>
    <w:p w14:paraId="350B7689" w14:textId="77777777" w:rsidR="00D047A1" w:rsidRPr="00E7205A" w:rsidRDefault="00D047A1" w:rsidP="00EE1EEC">
      <w:pPr>
        <w:ind w:left="567"/>
      </w:pPr>
    </w:p>
    <w:sdt>
      <w:sdtPr>
        <w:tag w:val="fld_tpz_atshXMLStr"/>
        <w:id w:val="-1956240020"/>
      </w:sdtPr>
      <w:sdtEndPr/>
      <w:sdtContent>
        <w:p w14:paraId="350B768A" w14:textId="77777777" w:rsidR="008A2B7C" w:rsidRDefault="006F40B2">
          <w:pPr>
            <w:spacing w:line="360" w:lineRule="auto"/>
            <w:ind w:firstLine="567"/>
            <w:jc w:val="both"/>
          </w:pPr>
          <w:r>
            <w:t xml:space="preserve">   Įtariamųjų, kaltinamųjų ir nuteistųjų registro 2026-02-10 duomenimis UAB "V trade company", kodas 303036410, nėra pradėtas ikiteisminis tyrimas ir priimtas įsiteisėjęs apkaltinamasis teismo nuosprendis </w:t>
          </w:r>
        </w:p>
      </w:sdtContent>
    </w:sdt>
    <w:p w14:paraId="350B768B" w14:textId="77777777" w:rsidR="00854DE9" w:rsidRPr="00AA54CA" w:rsidRDefault="00854DE9" w:rsidP="00D047A1"/>
    <w:p w14:paraId="350B768C" w14:textId="77777777" w:rsidR="00F67747" w:rsidRDefault="00F67747" w:rsidP="00D047A1"/>
    <w:p w14:paraId="350B768D" w14:textId="77777777" w:rsidR="00AA54CA" w:rsidRDefault="00AA54CA" w:rsidP="00D047A1"/>
    <w:tbl>
      <w:tblPr>
        <w:tblW w:w="0" w:type="auto"/>
        <w:tblLook w:val="04A0" w:firstRow="1" w:lastRow="0" w:firstColumn="1" w:lastColumn="0" w:noHBand="0" w:noVBand="1"/>
      </w:tblPr>
      <w:tblGrid>
        <w:gridCol w:w="3995"/>
        <w:gridCol w:w="5644"/>
      </w:tblGrid>
      <w:tr w:rsidR="002A1972" w:rsidRPr="00AA54CA" w14:paraId="350B7690" w14:textId="77777777" w:rsidTr="002A1972">
        <w:tc>
          <w:tcPr>
            <w:tcW w:w="4077" w:type="dxa"/>
          </w:tcPr>
          <w:p w14:paraId="350B768E" w14:textId="77777777" w:rsidR="002A1972" w:rsidRPr="00AA54CA" w:rsidRDefault="00E83754" w:rsidP="00D047A1">
            <w:sdt>
              <w:sdtPr>
                <w:tag w:val="fld_tpz_pareigXMLStr"/>
                <w:id w:val="-486473337"/>
              </w:sdtPr>
              <w:sdtEndPr/>
              <w:sdtContent>
                <w:r w:rsidR="004E1788">
                  <w:t>Teistumo informacijos tvarkymo skyriaus vedėja</w:t>
                </w:r>
              </w:sdtContent>
            </w:sdt>
          </w:p>
        </w:tc>
        <w:tc>
          <w:tcPr>
            <w:tcW w:w="5778" w:type="dxa"/>
          </w:tcPr>
          <w:p w14:paraId="350B768F" w14:textId="77777777" w:rsidR="002A1972" w:rsidRPr="00AA54CA" w:rsidRDefault="00E83754" w:rsidP="008D1A98">
            <w:pPr>
              <w:jc w:val="right"/>
            </w:pPr>
            <w:sdt>
              <w:sdtPr>
                <w:tag w:val="fld_tpz_drbXMLStr"/>
                <w:id w:val="-675261317"/>
              </w:sdtPr>
              <w:sdtEndPr/>
              <w:sdtContent>
                <w:r w:rsidR="004E1788">
                  <w:t>Milda Grajauskaitė</w:t>
                </w:r>
              </w:sdtContent>
            </w:sdt>
          </w:p>
        </w:tc>
      </w:tr>
    </w:tbl>
    <w:p w14:paraId="350B7691" w14:textId="77777777" w:rsidR="001F24D9" w:rsidRPr="00AA54CA" w:rsidRDefault="001F24D9" w:rsidP="00F57EE6">
      <w:pPr>
        <w:rPr>
          <w:sz w:val="28"/>
        </w:rPr>
      </w:pPr>
    </w:p>
    <w:sectPr w:rsidR="001F24D9" w:rsidRPr="00AA54CA" w:rsidSect="002A1972">
      <w:headerReference w:type="default" r:id="rId12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2E9C" w14:textId="77777777" w:rsidR="00E83754" w:rsidRDefault="00E83754" w:rsidP="006C3A3C">
      <w:r>
        <w:separator/>
      </w:r>
    </w:p>
  </w:endnote>
  <w:endnote w:type="continuationSeparator" w:id="0">
    <w:p w14:paraId="24CE5485" w14:textId="77777777" w:rsidR="00E83754" w:rsidRDefault="00E83754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00483" w14:textId="77777777" w:rsidR="00E83754" w:rsidRDefault="00E83754" w:rsidP="006C3A3C">
      <w:r>
        <w:separator/>
      </w:r>
    </w:p>
  </w:footnote>
  <w:footnote w:type="continuationSeparator" w:id="0">
    <w:p w14:paraId="51436719" w14:textId="77777777" w:rsidR="00E83754" w:rsidRDefault="00E83754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33262"/>
      <w:docPartObj>
        <w:docPartGallery w:val="Page Numbers (Top of Page)"/>
        <w:docPartUnique/>
      </w:docPartObj>
    </w:sdtPr>
    <w:sdtEndPr/>
    <w:sdtContent>
      <w:p w14:paraId="350B7698" w14:textId="77777777" w:rsidR="002A1972" w:rsidRDefault="00632836">
        <w:pPr>
          <w:pStyle w:val="Antrats"/>
          <w:jc w:val="center"/>
        </w:pPr>
        <w:r>
          <w:fldChar w:fldCharType="begin"/>
        </w:r>
        <w:r w:rsidR="00DF5A09">
          <w:instrText xml:space="preserve"> PAGE   \* MERGEFORMAT </w:instrText>
        </w:r>
        <w:r>
          <w:fldChar w:fldCharType="separate"/>
        </w:r>
        <w:r w:rsidR="002A1972">
          <w:rPr>
            <w:noProof/>
          </w:rPr>
          <w:t>2</w:t>
        </w:r>
        <w:r>
          <w:fldChar w:fldCharType="end"/>
        </w:r>
      </w:p>
    </w:sdtContent>
  </w:sdt>
  <w:p w14:paraId="350B7699" w14:textId="77777777" w:rsidR="00BD410C" w:rsidRPr="00607A38" w:rsidRDefault="00BD410C" w:rsidP="00607A3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UK1ZSuqL6yQ4aFb5EpAM4oUT9NIruwQYv8xUFciWdaX745eR2VmrXYuWBkWy74N1w/M1qbkG3TyzUwWajDJPQ==" w:salt="wlEzM2QKHmDXdZWN/iwcWA==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A9"/>
    <w:rsid w:val="00002EF7"/>
    <w:rsid w:val="0000537C"/>
    <w:rsid w:val="00013940"/>
    <w:rsid w:val="000475AB"/>
    <w:rsid w:val="00055D12"/>
    <w:rsid w:val="0006305F"/>
    <w:rsid w:val="000711FC"/>
    <w:rsid w:val="00074E74"/>
    <w:rsid w:val="00085630"/>
    <w:rsid w:val="000916C4"/>
    <w:rsid w:val="000937AF"/>
    <w:rsid w:val="000A7F9B"/>
    <w:rsid w:val="000B1AD4"/>
    <w:rsid w:val="000B34BC"/>
    <w:rsid w:val="000B4AF9"/>
    <w:rsid w:val="000C1324"/>
    <w:rsid w:val="000C5D18"/>
    <w:rsid w:val="000D2E9E"/>
    <w:rsid w:val="000E6823"/>
    <w:rsid w:val="000F1050"/>
    <w:rsid w:val="000F65D9"/>
    <w:rsid w:val="00110B60"/>
    <w:rsid w:val="00123FEA"/>
    <w:rsid w:val="00124443"/>
    <w:rsid w:val="0012473C"/>
    <w:rsid w:val="001264DF"/>
    <w:rsid w:val="00134A08"/>
    <w:rsid w:val="001373A1"/>
    <w:rsid w:val="001419AF"/>
    <w:rsid w:val="00142889"/>
    <w:rsid w:val="00144A8E"/>
    <w:rsid w:val="00145604"/>
    <w:rsid w:val="00156148"/>
    <w:rsid w:val="0015618D"/>
    <w:rsid w:val="00167D71"/>
    <w:rsid w:val="00174C91"/>
    <w:rsid w:val="00191B61"/>
    <w:rsid w:val="00194D38"/>
    <w:rsid w:val="00197FF8"/>
    <w:rsid w:val="001A05F9"/>
    <w:rsid w:val="001A309B"/>
    <w:rsid w:val="001A3EAC"/>
    <w:rsid w:val="001A5043"/>
    <w:rsid w:val="001A78DB"/>
    <w:rsid w:val="001C289E"/>
    <w:rsid w:val="001D1EC0"/>
    <w:rsid w:val="001F24D9"/>
    <w:rsid w:val="002150A6"/>
    <w:rsid w:val="00217F5F"/>
    <w:rsid w:val="00220475"/>
    <w:rsid w:val="002228F7"/>
    <w:rsid w:val="002320B6"/>
    <w:rsid w:val="00254B9E"/>
    <w:rsid w:val="002562A0"/>
    <w:rsid w:val="00267603"/>
    <w:rsid w:val="00271767"/>
    <w:rsid w:val="00271BC7"/>
    <w:rsid w:val="00292C29"/>
    <w:rsid w:val="002938AD"/>
    <w:rsid w:val="00293A74"/>
    <w:rsid w:val="002965C7"/>
    <w:rsid w:val="00296AA4"/>
    <w:rsid w:val="002A1972"/>
    <w:rsid w:val="002B2763"/>
    <w:rsid w:val="002D2151"/>
    <w:rsid w:val="002D760F"/>
    <w:rsid w:val="002E44F0"/>
    <w:rsid w:val="002F2417"/>
    <w:rsid w:val="0030138B"/>
    <w:rsid w:val="003106C9"/>
    <w:rsid w:val="00321672"/>
    <w:rsid w:val="0032463E"/>
    <w:rsid w:val="00327707"/>
    <w:rsid w:val="003319C0"/>
    <w:rsid w:val="0033296C"/>
    <w:rsid w:val="00354D1D"/>
    <w:rsid w:val="00367DD6"/>
    <w:rsid w:val="00381FB7"/>
    <w:rsid w:val="00387918"/>
    <w:rsid w:val="003901A9"/>
    <w:rsid w:val="00391546"/>
    <w:rsid w:val="0039217D"/>
    <w:rsid w:val="003B47C7"/>
    <w:rsid w:val="003B7023"/>
    <w:rsid w:val="003C05DA"/>
    <w:rsid w:val="003C5CD9"/>
    <w:rsid w:val="003D405C"/>
    <w:rsid w:val="003D5C92"/>
    <w:rsid w:val="003D6B7B"/>
    <w:rsid w:val="003E5294"/>
    <w:rsid w:val="003E7468"/>
    <w:rsid w:val="003F5072"/>
    <w:rsid w:val="003F71AA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62C60"/>
    <w:rsid w:val="00464E29"/>
    <w:rsid w:val="0047479E"/>
    <w:rsid w:val="00481EC1"/>
    <w:rsid w:val="00485CEC"/>
    <w:rsid w:val="0049193A"/>
    <w:rsid w:val="00497F90"/>
    <w:rsid w:val="004A094F"/>
    <w:rsid w:val="004A3831"/>
    <w:rsid w:val="004C655E"/>
    <w:rsid w:val="004C6B5A"/>
    <w:rsid w:val="004D76C3"/>
    <w:rsid w:val="004E1788"/>
    <w:rsid w:val="004E3478"/>
    <w:rsid w:val="004F3599"/>
    <w:rsid w:val="004F6B77"/>
    <w:rsid w:val="00507047"/>
    <w:rsid w:val="0051550C"/>
    <w:rsid w:val="00516E36"/>
    <w:rsid w:val="00517355"/>
    <w:rsid w:val="00522213"/>
    <w:rsid w:val="005376D9"/>
    <w:rsid w:val="00547A83"/>
    <w:rsid w:val="00550F9E"/>
    <w:rsid w:val="00553A50"/>
    <w:rsid w:val="005552E5"/>
    <w:rsid w:val="00560E02"/>
    <w:rsid w:val="00565363"/>
    <w:rsid w:val="005661B8"/>
    <w:rsid w:val="00573E3D"/>
    <w:rsid w:val="00582361"/>
    <w:rsid w:val="00587B9C"/>
    <w:rsid w:val="005962E4"/>
    <w:rsid w:val="005A3E3E"/>
    <w:rsid w:val="005B5B3F"/>
    <w:rsid w:val="005B7FE7"/>
    <w:rsid w:val="005C3A3A"/>
    <w:rsid w:val="005F0764"/>
    <w:rsid w:val="005F229C"/>
    <w:rsid w:val="005F3396"/>
    <w:rsid w:val="005F5A40"/>
    <w:rsid w:val="00606AAA"/>
    <w:rsid w:val="00606D4B"/>
    <w:rsid w:val="006071BB"/>
    <w:rsid w:val="00607A38"/>
    <w:rsid w:val="00610604"/>
    <w:rsid w:val="00613B4D"/>
    <w:rsid w:val="006146CA"/>
    <w:rsid w:val="0061747D"/>
    <w:rsid w:val="0062026A"/>
    <w:rsid w:val="00623E35"/>
    <w:rsid w:val="00627172"/>
    <w:rsid w:val="00632836"/>
    <w:rsid w:val="0064346D"/>
    <w:rsid w:val="0064437A"/>
    <w:rsid w:val="00645A59"/>
    <w:rsid w:val="00660A44"/>
    <w:rsid w:val="00663DAC"/>
    <w:rsid w:val="00665741"/>
    <w:rsid w:val="006720AB"/>
    <w:rsid w:val="00675EF6"/>
    <w:rsid w:val="0067660D"/>
    <w:rsid w:val="006815DA"/>
    <w:rsid w:val="0068277B"/>
    <w:rsid w:val="00683C26"/>
    <w:rsid w:val="0068776E"/>
    <w:rsid w:val="00696EB6"/>
    <w:rsid w:val="006A45F7"/>
    <w:rsid w:val="006C0222"/>
    <w:rsid w:val="006C3A3C"/>
    <w:rsid w:val="006C7644"/>
    <w:rsid w:val="006D4683"/>
    <w:rsid w:val="006F02A7"/>
    <w:rsid w:val="006F40B2"/>
    <w:rsid w:val="00717556"/>
    <w:rsid w:val="007258F1"/>
    <w:rsid w:val="00725FDB"/>
    <w:rsid w:val="0072791E"/>
    <w:rsid w:val="0073265D"/>
    <w:rsid w:val="007409EA"/>
    <w:rsid w:val="00744CDD"/>
    <w:rsid w:val="0076282C"/>
    <w:rsid w:val="00772B47"/>
    <w:rsid w:val="00777F03"/>
    <w:rsid w:val="007863B7"/>
    <w:rsid w:val="007930BA"/>
    <w:rsid w:val="007A5C36"/>
    <w:rsid w:val="007B1FFA"/>
    <w:rsid w:val="007B5856"/>
    <w:rsid w:val="007B5C9C"/>
    <w:rsid w:val="007C723D"/>
    <w:rsid w:val="007D5A8D"/>
    <w:rsid w:val="007F0A79"/>
    <w:rsid w:val="007F35CE"/>
    <w:rsid w:val="008256CD"/>
    <w:rsid w:val="00827163"/>
    <w:rsid w:val="00831AE2"/>
    <w:rsid w:val="008369EB"/>
    <w:rsid w:val="008409D5"/>
    <w:rsid w:val="00841211"/>
    <w:rsid w:val="00847339"/>
    <w:rsid w:val="00847A40"/>
    <w:rsid w:val="00854DE9"/>
    <w:rsid w:val="00856EFC"/>
    <w:rsid w:val="00877CC4"/>
    <w:rsid w:val="00886B90"/>
    <w:rsid w:val="008922E1"/>
    <w:rsid w:val="008965EC"/>
    <w:rsid w:val="008A0083"/>
    <w:rsid w:val="008A2B7C"/>
    <w:rsid w:val="008A41B9"/>
    <w:rsid w:val="008C03A0"/>
    <w:rsid w:val="008C47FF"/>
    <w:rsid w:val="008D1A98"/>
    <w:rsid w:val="008E30B1"/>
    <w:rsid w:val="008F1222"/>
    <w:rsid w:val="00903E03"/>
    <w:rsid w:val="00904E40"/>
    <w:rsid w:val="00910503"/>
    <w:rsid w:val="00916A8B"/>
    <w:rsid w:val="009207C5"/>
    <w:rsid w:val="00921BF7"/>
    <w:rsid w:val="00927C16"/>
    <w:rsid w:val="009349B5"/>
    <w:rsid w:val="00952191"/>
    <w:rsid w:val="009672DC"/>
    <w:rsid w:val="00971D21"/>
    <w:rsid w:val="00980C29"/>
    <w:rsid w:val="009857F2"/>
    <w:rsid w:val="009A690A"/>
    <w:rsid w:val="009C199B"/>
    <w:rsid w:val="009C6848"/>
    <w:rsid w:val="009D6E26"/>
    <w:rsid w:val="009E08E9"/>
    <w:rsid w:val="009E2DE0"/>
    <w:rsid w:val="009F25F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20CF"/>
    <w:rsid w:val="00A76AC7"/>
    <w:rsid w:val="00A81FE1"/>
    <w:rsid w:val="00A906FB"/>
    <w:rsid w:val="00A91B75"/>
    <w:rsid w:val="00A9402D"/>
    <w:rsid w:val="00A96741"/>
    <w:rsid w:val="00AA0ED1"/>
    <w:rsid w:val="00AA265C"/>
    <w:rsid w:val="00AA54CA"/>
    <w:rsid w:val="00AB0A41"/>
    <w:rsid w:val="00AC4D36"/>
    <w:rsid w:val="00AC5036"/>
    <w:rsid w:val="00AD57DB"/>
    <w:rsid w:val="00AE3935"/>
    <w:rsid w:val="00AE3F8B"/>
    <w:rsid w:val="00AF39D0"/>
    <w:rsid w:val="00B01A90"/>
    <w:rsid w:val="00B03E92"/>
    <w:rsid w:val="00B06760"/>
    <w:rsid w:val="00B12F6E"/>
    <w:rsid w:val="00B201A4"/>
    <w:rsid w:val="00B377A1"/>
    <w:rsid w:val="00B46383"/>
    <w:rsid w:val="00B52FD4"/>
    <w:rsid w:val="00B549ED"/>
    <w:rsid w:val="00B56C51"/>
    <w:rsid w:val="00B73BCA"/>
    <w:rsid w:val="00B84214"/>
    <w:rsid w:val="00B9052C"/>
    <w:rsid w:val="00B92CC7"/>
    <w:rsid w:val="00B95A4F"/>
    <w:rsid w:val="00BA1082"/>
    <w:rsid w:val="00BA25A6"/>
    <w:rsid w:val="00BA2C4A"/>
    <w:rsid w:val="00BA3E08"/>
    <w:rsid w:val="00BA57BD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7F93"/>
    <w:rsid w:val="00C10560"/>
    <w:rsid w:val="00C243C4"/>
    <w:rsid w:val="00C251B4"/>
    <w:rsid w:val="00C31BBC"/>
    <w:rsid w:val="00C45F2C"/>
    <w:rsid w:val="00C5121D"/>
    <w:rsid w:val="00C55E16"/>
    <w:rsid w:val="00C61A94"/>
    <w:rsid w:val="00C659FC"/>
    <w:rsid w:val="00C67DB8"/>
    <w:rsid w:val="00C706D8"/>
    <w:rsid w:val="00C80A6F"/>
    <w:rsid w:val="00C827E6"/>
    <w:rsid w:val="00C82933"/>
    <w:rsid w:val="00C82CD8"/>
    <w:rsid w:val="00C83C60"/>
    <w:rsid w:val="00C83E68"/>
    <w:rsid w:val="00C871D6"/>
    <w:rsid w:val="00C9786B"/>
    <w:rsid w:val="00CB209E"/>
    <w:rsid w:val="00CB2CD2"/>
    <w:rsid w:val="00CC39A9"/>
    <w:rsid w:val="00CE2BE9"/>
    <w:rsid w:val="00CE4153"/>
    <w:rsid w:val="00CF4A27"/>
    <w:rsid w:val="00D0081B"/>
    <w:rsid w:val="00D02099"/>
    <w:rsid w:val="00D047A1"/>
    <w:rsid w:val="00D12013"/>
    <w:rsid w:val="00D24AD5"/>
    <w:rsid w:val="00D309BE"/>
    <w:rsid w:val="00D30FD1"/>
    <w:rsid w:val="00D32AB8"/>
    <w:rsid w:val="00D611E7"/>
    <w:rsid w:val="00D622BB"/>
    <w:rsid w:val="00D72107"/>
    <w:rsid w:val="00D7210E"/>
    <w:rsid w:val="00D83CDF"/>
    <w:rsid w:val="00D9047C"/>
    <w:rsid w:val="00D91F68"/>
    <w:rsid w:val="00D93FE7"/>
    <w:rsid w:val="00DA3761"/>
    <w:rsid w:val="00DA7DA0"/>
    <w:rsid w:val="00DB6D42"/>
    <w:rsid w:val="00DC258D"/>
    <w:rsid w:val="00DC47A0"/>
    <w:rsid w:val="00DC5D39"/>
    <w:rsid w:val="00DD56F6"/>
    <w:rsid w:val="00DD5A16"/>
    <w:rsid w:val="00DE28D6"/>
    <w:rsid w:val="00DF53D7"/>
    <w:rsid w:val="00DF5A09"/>
    <w:rsid w:val="00E07556"/>
    <w:rsid w:val="00E21256"/>
    <w:rsid w:val="00E24C37"/>
    <w:rsid w:val="00E26BD4"/>
    <w:rsid w:val="00E330AA"/>
    <w:rsid w:val="00E46D5E"/>
    <w:rsid w:val="00E56108"/>
    <w:rsid w:val="00E564A4"/>
    <w:rsid w:val="00E64A25"/>
    <w:rsid w:val="00E70B52"/>
    <w:rsid w:val="00E7205A"/>
    <w:rsid w:val="00E83754"/>
    <w:rsid w:val="00E908A6"/>
    <w:rsid w:val="00EB146A"/>
    <w:rsid w:val="00EB37C6"/>
    <w:rsid w:val="00EC78E7"/>
    <w:rsid w:val="00ED6400"/>
    <w:rsid w:val="00EE1EEC"/>
    <w:rsid w:val="00EE3299"/>
    <w:rsid w:val="00EE42CC"/>
    <w:rsid w:val="00EF427F"/>
    <w:rsid w:val="00EF6BAC"/>
    <w:rsid w:val="00F076BA"/>
    <w:rsid w:val="00F14777"/>
    <w:rsid w:val="00F15380"/>
    <w:rsid w:val="00F16A8C"/>
    <w:rsid w:val="00F17B3C"/>
    <w:rsid w:val="00F253EF"/>
    <w:rsid w:val="00F40511"/>
    <w:rsid w:val="00F45673"/>
    <w:rsid w:val="00F57EE6"/>
    <w:rsid w:val="00F67747"/>
    <w:rsid w:val="00F76369"/>
    <w:rsid w:val="00F80328"/>
    <w:rsid w:val="00F8064A"/>
    <w:rsid w:val="00FA4376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B766D"/>
  <w15:docId w15:val="{21A4FEBC-868E-4420-B44D-D3CD666A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06D4B"/>
    <w:rPr>
      <w:rFonts w:eastAsia="Calibri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06D4B"/>
    <w:rPr>
      <w:b/>
    </w:rPr>
  </w:style>
  <w:style w:type="paragraph" w:styleId="Sraopastraipa">
    <w:name w:val="List Paragraph"/>
    <w:basedOn w:val="prastasis"/>
    <w:qFormat/>
    <w:rsid w:val="00606D4B"/>
    <w:pPr>
      <w:ind w:left="720"/>
    </w:pPr>
  </w:style>
  <w:style w:type="character" w:styleId="Hipersaitas">
    <w:name w:val="Hyperlink"/>
    <w:basedOn w:val="Numatytasispastraiposriftas"/>
    <w:rsid w:val="00606D4B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06D4B"/>
    <w:rPr>
      <w:rFonts w:ascii="Courier New" w:eastAsia="Calibri" w:hAnsi="Courier New" w:cs="Courier New"/>
    </w:rPr>
  </w:style>
  <w:style w:type="paragraph" w:styleId="Antrats">
    <w:name w:val="header"/>
    <w:basedOn w:val="prastasis"/>
    <w:link w:val="AntratsDiagrama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06D4B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606D4B"/>
    <w:pPr>
      <w:jc w:val="center"/>
    </w:pPr>
    <w:rPr>
      <w:rFonts w:eastAsia="Times New Roman"/>
      <w:b/>
      <w:bCs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6D4B"/>
    <w:rPr>
      <w:b/>
      <w:bCs/>
      <w:sz w:val="24"/>
      <w:szCs w:val="24"/>
    </w:rPr>
  </w:style>
  <w:style w:type="paragraph" w:styleId="Debesliotekstas">
    <w:name w:val="Balloon Text"/>
    <w:basedOn w:val="prastasis"/>
    <w:rsid w:val="00C706D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706D8"/>
    <w:rPr>
      <w:sz w:val="16"/>
      <w:szCs w:val="16"/>
    </w:rPr>
  </w:style>
  <w:style w:type="paragraph" w:styleId="Komentarotekstas">
    <w:name w:val="annotation text"/>
    <w:basedOn w:val="prastasis"/>
    <w:rsid w:val="00C706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706D8"/>
    <w:rPr>
      <w:b/>
      <w:bCs/>
    </w:rPr>
  </w:style>
  <w:style w:type="paragraph" w:styleId="Porat">
    <w:name w:val="footer"/>
    <w:basedOn w:val="prastasis"/>
    <w:link w:val="PoratDiagrama"/>
    <w:rsid w:val="006C3A3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6C3A3C"/>
    <w:rPr>
      <w:rFonts w:eastAsia="Calibri"/>
      <w:sz w:val="24"/>
      <w:szCs w:val="24"/>
    </w:rPr>
  </w:style>
  <w:style w:type="paragraph" w:styleId="Antrat">
    <w:name w:val="caption"/>
    <w:basedOn w:val="prastasis"/>
    <w:next w:val="prastasis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Lentelstinklelis">
    <w:name w:val="Table Grid"/>
    <w:basedOn w:val="prastojilente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ostruktra">
    <w:name w:val="Document Map"/>
    <w:basedOn w:val="prastasis"/>
    <w:link w:val="DokumentostruktraDiagrama"/>
    <w:rsid w:val="00AA54CA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AA54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6EF3-AEC3-4149-8BDC-97A2CC7A2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76DFE-A2C5-4C9F-B380-455136AAEC8A}">
  <ds:schemaRefs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920FD1-AC1A-4F8B-984E-68751243D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40B1A-027C-4B63-99C9-BB76D311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Orinta Kazėnienė</cp:lastModifiedBy>
  <cp:revision>2</cp:revision>
  <cp:lastPrinted>2009-05-12T13:03:00Z</cp:lastPrinted>
  <dcterms:created xsi:type="dcterms:W3CDTF">2026-02-20T08:55:00Z</dcterms:created>
  <dcterms:modified xsi:type="dcterms:W3CDTF">2026-02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</Properties>
</file>